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7F" w:rsidRDefault="00015F7F" w:rsidP="00AB4834">
      <w:pPr>
        <w:jc w:val="both"/>
      </w:pPr>
      <w:r>
        <w:t>Common givens:</w:t>
      </w:r>
    </w:p>
    <w:p w:rsidR="00C2162A" w:rsidRDefault="00BE4754" w:rsidP="00AB4834">
      <w:pPr>
        <w:jc w:val="both"/>
      </w:pPr>
      <w:r>
        <w:t>User</w:t>
      </w:r>
      <w:r w:rsidR="00015F7F">
        <w:t xml:space="preserve"> “</w:t>
      </w:r>
      <w:r w:rsidR="00AB4834" w:rsidRPr="00AB4834">
        <w:t xml:space="preserve">Bob </w:t>
      </w:r>
      <w:r w:rsidR="00015F7F">
        <w:t>S</w:t>
      </w:r>
      <w:r w:rsidR="00AB4834" w:rsidRPr="00AB4834">
        <w:t>mith</w:t>
      </w:r>
      <w:r w:rsidR="00015F7F">
        <w:t>”</w:t>
      </w:r>
      <w:r w:rsidR="00AB4834" w:rsidRPr="00AB4834">
        <w:t xml:space="preserve"> </w:t>
      </w:r>
      <w:r w:rsidR="00015F7F">
        <w:t xml:space="preserve">with email </w:t>
      </w:r>
      <w:hyperlink r:id="rId6" w:history="1">
        <w:r w:rsidR="004F4951" w:rsidRPr="00DE36A6">
          <w:rPr>
            <w:rStyle w:val="Hyperlink"/>
          </w:rPr>
          <w:t>bob.smith@test.com</w:t>
        </w:r>
      </w:hyperlink>
      <w:r w:rsidR="004F4951">
        <w:t xml:space="preserve"> and address “</w:t>
      </w:r>
      <w:r w:rsidR="004F4951">
        <w:t>12 somewhere avenue, AV12 C34, UK</w:t>
      </w:r>
      <w:r w:rsidR="004F4951">
        <w:t>”</w:t>
      </w:r>
      <w:r w:rsidR="00015F7F">
        <w:t xml:space="preserve"> is registered as an “A</w:t>
      </w:r>
      <w:r w:rsidR="00AB4834" w:rsidRPr="00AB4834">
        <w:t>pplicant</w:t>
      </w:r>
      <w:r w:rsidR="00015F7F">
        <w:t>”.</w:t>
      </w:r>
    </w:p>
    <w:p w:rsidR="00AB4834" w:rsidRDefault="00015F7F" w:rsidP="00AB4834">
      <w:pPr>
        <w:jc w:val="both"/>
      </w:pPr>
      <w:r>
        <w:t>Bob Smith has no previous applications.</w:t>
      </w:r>
    </w:p>
    <w:p w:rsidR="00015F7F" w:rsidRPr="00AB4834" w:rsidRDefault="00015F7F" w:rsidP="00AB4834">
      <w:pPr>
        <w:jc w:val="both"/>
      </w:pPr>
    </w:p>
    <w:p w:rsidR="00C2162A" w:rsidRDefault="00C2162A">
      <w:pPr>
        <w:rPr>
          <w:u w:val="single"/>
        </w:rPr>
      </w:pPr>
      <w:r>
        <w:rPr>
          <w:u w:val="single"/>
        </w:rPr>
        <w:br w:type="page"/>
      </w:r>
    </w:p>
    <w:p w:rsidR="00BE4754" w:rsidRPr="00BE4754" w:rsidRDefault="00BE4754" w:rsidP="00AB4834">
      <w:pPr>
        <w:rPr>
          <w:u w:val="single"/>
        </w:rPr>
      </w:pPr>
      <w:r w:rsidRPr="00BE4754">
        <w:rPr>
          <w:u w:val="single"/>
        </w:rPr>
        <w:lastRenderedPageBreak/>
        <w:t>Entering application</w:t>
      </w:r>
    </w:p>
    <w:p w:rsidR="00AB4834" w:rsidRPr="00AB4834" w:rsidRDefault="00BE4754" w:rsidP="00AB4834">
      <w:r>
        <w:t>Give a project page listing projects</w:t>
      </w:r>
    </w:p>
    <w:p w:rsidR="00AB4834" w:rsidRPr="00AB4834" w:rsidRDefault="00AB4834" w:rsidP="00AB4834">
      <w:r w:rsidRPr="00AB4834">
        <w:tab/>
        <w:t xml:space="preserve">Project A123: </w:t>
      </w:r>
      <w:proofErr w:type="spellStart"/>
      <w:r w:rsidRPr="00AB4834">
        <w:t>Lorem</w:t>
      </w:r>
      <w:proofErr w:type="spellEnd"/>
      <w:r w:rsidRPr="00AB4834">
        <w:t xml:space="preserve"> </w:t>
      </w:r>
      <w:proofErr w:type="spellStart"/>
      <w:r w:rsidRPr="00AB4834">
        <w:t>ipsum</w:t>
      </w:r>
      <w:proofErr w:type="spellEnd"/>
      <w:r w:rsidRPr="00AB4834">
        <w:t xml:space="preserve"> </w:t>
      </w:r>
      <w:proofErr w:type="spellStart"/>
      <w:proofErr w:type="gramStart"/>
      <w:r w:rsidRPr="00AB4834">
        <w:t>dolor</w:t>
      </w:r>
      <w:proofErr w:type="spellEnd"/>
      <w:r w:rsidRPr="00AB4834">
        <w:t xml:space="preserve"> sit</w:t>
      </w:r>
      <w:proofErr w:type="gramEnd"/>
      <w:r w:rsidRPr="00AB4834">
        <w:t xml:space="preserve"> </w:t>
      </w:r>
      <w:proofErr w:type="spellStart"/>
      <w:r w:rsidRPr="00AB4834">
        <w:t>amet</w:t>
      </w:r>
      <w:proofErr w:type="spellEnd"/>
    </w:p>
    <w:p w:rsidR="00AB4834" w:rsidRPr="00AB4834" w:rsidRDefault="00AB4834" w:rsidP="00AB4834">
      <w:r w:rsidRPr="00AB4834">
        <w:tab/>
      </w:r>
      <w:proofErr w:type="gramStart"/>
      <w:r w:rsidRPr="00AB4834">
        <w:t xml:space="preserve">Project B256: </w:t>
      </w:r>
      <w:proofErr w:type="spellStart"/>
      <w:r w:rsidRPr="00AB4834">
        <w:t>Nunc</w:t>
      </w:r>
      <w:proofErr w:type="spellEnd"/>
      <w:r w:rsidRPr="00AB4834">
        <w:t xml:space="preserve"> in </w:t>
      </w:r>
      <w:proofErr w:type="spellStart"/>
      <w:r w:rsidRPr="00AB4834">
        <w:t>luctus</w:t>
      </w:r>
      <w:proofErr w:type="spellEnd"/>
      <w:r w:rsidRPr="00AB4834">
        <w:t xml:space="preserve"> mi.</w:t>
      </w:r>
      <w:proofErr w:type="gramEnd"/>
    </w:p>
    <w:p w:rsidR="00AB4834" w:rsidRPr="00AB4834" w:rsidRDefault="00BE4754" w:rsidP="00AB4834">
      <w:proofErr w:type="gramStart"/>
      <w:r>
        <w:t xml:space="preserve">And </w:t>
      </w:r>
      <w:r w:rsidR="00AB4834" w:rsidRPr="00AB4834">
        <w:t xml:space="preserve"> Bob</w:t>
      </w:r>
      <w:proofErr w:type="gramEnd"/>
      <w:r w:rsidR="00AB4834" w:rsidRPr="00AB4834">
        <w:t xml:space="preserve"> is </w:t>
      </w:r>
      <w:r>
        <w:t>viewing</w:t>
      </w:r>
      <w:r w:rsidR="00AB4834" w:rsidRPr="00AB4834">
        <w:t xml:space="preserve"> the project page</w:t>
      </w:r>
    </w:p>
    <w:p w:rsidR="00AB4834" w:rsidRPr="00AB4834" w:rsidRDefault="00AB4834" w:rsidP="00AB4834">
      <w:proofErr w:type="gramStart"/>
      <w:r w:rsidRPr="00AB4834">
        <w:t>when</w:t>
      </w:r>
      <w:proofErr w:type="gramEnd"/>
      <w:r w:rsidRPr="00AB4834">
        <w:t xml:space="preserve"> bob selects "apply now" for project A123</w:t>
      </w:r>
    </w:p>
    <w:p w:rsidR="00AB4834" w:rsidRPr="00AB4834" w:rsidRDefault="00AB4834" w:rsidP="00AB4834">
      <w:proofErr w:type="gramStart"/>
      <w:r w:rsidRPr="00AB4834">
        <w:t>then</w:t>
      </w:r>
      <w:proofErr w:type="gramEnd"/>
      <w:r w:rsidRPr="00AB4834">
        <w:t xml:space="preserve"> bob sees the login page</w:t>
      </w:r>
    </w:p>
    <w:p w:rsidR="00AB4834" w:rsidRPr="00AB4834" w:rsidRDefault="00AB4834" w:rsidP="00AB4834">
      <w:r>
        <w:rPr>
          <w:noProof/>
          <w:lang w:eastAsia="en-GB"/>
        </w:rPr>
        <w:drawing>
          <wp:inline distT="0" distB="0" distL="0" distR="0">
            <wp:extent cx="5734050" cy="5114925"/>
            <wp:effectExtent l="0" t="0" r="0" b="9525"/>
            <wp:docPr id="1" name="Picture 1" descr="C:\UCL_PG_ADMIN\doc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CL_PG_ADMIN\docs\log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34" w:rsidRDefault="00AB4834" w:rsidP="00AB4834"/>
    <w:p w:rsidR="00C2162A" w:rsidRDefault="00C2162A">
      <w:r>
        <w:br w:type="page"/>
      </w:r>
    </w:p>
    <w:p w:rsidR="00AB4834" w:rsidRPr="00AB4834" w:rsidRDefault="00AB4834" w:rsidP="00AB4834">
      <w:r w:rsidRPr="00AB4834">
        <w:lastRenderedPageBreak/>
        <w:t>Given bob is on the login page</w:t>
      </w:r>
    </w:p>
    <w:p w:rsidR="00AB4834" w:rsidRPr="00AB4834" w:rsidRDefault="00AB4834" w:rsidP="00AB4834">
      <w:proofErr w:type="gramStart"/>
      <w:r w:rsidRPr="00AB4834">
        <w:t>when</w:t>
      </w:r>
      <w:proofErr w:type="gramEnd"/>
      <w:r w:rsidRPr="00AB4834">
        <w:t xml:space="preserve"> bob enters correct credentials and submits</w:t>
      </w:r>
    </w:p>
    <w:p w:rsidR="00AB4834" w:rsidRPr="00AB4834" w:rsidRDefault="00AB4834" w:rsidP="00AB4834">
      <w:proofErr w:type="gramStart"/>
      <w:r w:rsidRPr="00AB4834">
        <w:t>then</w:t>
      </w:r>
      <w:proofErr w:type="gramEnd"/>
      <w:r w:rsidRPr="00AB4834">
        <w:t xml:space="preserve"> bob sees </w:t>
      </w:r>
    </w:p>
    <w:p w:rsidR="00AB4834" w:rsidRPr="00AB4834" w:rsidRDefault="00AB4834" w:rsidP="00AB4834">
      <w:r w:rsidRPr="00AB4834">
        <w:tab/>
      </w:r>
      <w:proofErr w:type="gramStart"/>
      <w:r w:rsidRPr="00AB4834">
        <w:t>a</w:t>
      </w:r>
      <w:proofErr w:type="gramEnd"/>
      <w:r w:rsidRPr="00AB4834">
        <w:t xml:space="preserve"> page with a section labelled "my applications" </w:t>
      </w:r>
    </w:p>
    <w:p w:rsidR="00AB4834" w:rsidRPr="00AB4834" w:rsidRDefault="00AB4834" w:rsidP="00AB4834">
      <w:r w:rsidRPr="00AB4834">
        <w:tab/>
      </w:r>
      <w:proofErr w:type="gramStart"/>
      <w:r w:rsidRPr="00AB4834">
        <w:t>with</w:t>
      </w:r>
      <w:proofErr w:type="gramEnd"/>
      <w:r w:rsidRPr="00AB4834">
        <w:t xml:space="preserve"> field "programme name" with value "A123 - </w:t>
      </w:r>
      <w:proofErr w:type="spellStart"/>
      <w:r w:rsidRPr="00AB4834">
        <w:t>Lorem</w:t>
      </w:r>
      <w:proofErr w:type="spellEnd"/>
      <w:r w:rsidRPr="00AB4834">
        <w:t xml:space="preserve"> </w:t>
      </w:r>
      <w:proofErr w:type="spellStart"/>
      <w:r w:rsidRPr="00AB4834">
        <w:t>ipsum</w:t>
      </w:r>
      <w:proofErr w:type="spellEnd"/>
      <w:r w:rsidRPr="00AB4834">
        <w:t xml:space="preserve"> </w:t>
      </w:r>
      <w:proofErr w:type="spellStart"/>
      <w:r w:rsidRPr="00AB4834">
        <w:t>dolor</w:t>
      </w:r>
      <w:proofErr w:type="spellEnd"/>
      <w:r w:rsidRPr="00AB4834">
        <w:t xml:space="preserve"> sit </w:t>
      </w:r>
      <w:proofErr w:type="spellStart"/>
      <w:r w:rsidRPr="00AB4834">
        <w:t>amet</w:t>
      </w:r>
      <w:proofErr w:type="spellEnd"/>
      <w:r w:rsidRPr="00AB4834">
        <w:t>"</w:t>
      </w:r>
    </w:p>
    <w:p w:rsidR="00AB4834" w:rsidRPr="00AB4834" w:rsidRDefault="00AB4834" w:rsidP="00AB4834">
      <w:r w:rsidRPr="00AB4834">
        <w:tab/>
      </w:r>
      <w:proofErr w:type="gramStart"/>
      <w:r w:rsidRPr="00AB4834">
        <w:t>and</w:t>
      </w:r>
      <w:proofErr w:type="gramEnd"/>
      <w:r w:rsidRPr="00AB4834">
        <w:t xml:space="preserve"> field "Application Number" with a value</w:t>
      </w:r>
    </w:p>
    <w:p w:rsidR="00AB4834" w:rsidRPr="00AB4834" w:rsidRDefault="00AB4834" w:rsidP="00AB4834">
      <w:r w:rsidRPr="00AB4834">
        <w:tab/>
      </w:r>
      <w:proofErr w:type="gramStart"/>
      <w:r w:rsidRPr="00AB4834">
        <w:t>and</w:t>
      </w:r>
      <w:proofErr w:type="gramEnd"/>
      <w:r w:rsidRPr="00AB4834">
        <w:t xml:space="preserve"> sections labelled </w:t>
      </w:r>
    </w:p>
    <w:p w:rsidR="00AB4834" w:rsidRPr="00AB4834" w:rsidRDefault="00AB4834" w:rsidP="00AB4834">
      <w:r w:rsidRPr="00AB4834">
        <w:tab/>
      </w:r>
      <w:r w:rsidRPr="00AB4834">
        <w:tab/>
        <w:t>"personal details"</w:t>
      </w:r>
      <w:r w:rsidR="00390C6B">
        <w:t xml:space="preserve">, </w:t>
      </w:r>
      <w:r w:rsidRPr="00AB4834">
        <w:t>"address"</w:t>
      </w:r>
      <w:r w:rsidR="00390C6B">
        <w:t xml:space="preserve">, </w:t>
      </w:r>
      <w:r w:rsidRPr="00AB4834">
        <w:t>"qualifications"</w:t>
      </w:r>
      <w:r w:rsidR="00390C6B">
        <w:t xml:space="preserve">,  </w:t>
      </w:r>
      <w:r w:rsidRPr="00AB4834">
        <w:t>"Funding"</w:t>
      </w:r>
      <w:r w:rsidR="00390C6B">
        <w:t xml:space="preserve">,  </w:t>
      </w:r>
      <w:r w:rsidRPr="00AB4834">
        <w:t>"References"</w:t>
      </w:r>
      <w:r w:rsidR="00390C6B">
        <w:t>,</w:t>
      </w:r>
      <w:r w:rsidRPr="00AB4834">
        <w:tab/>
      </w:r>
      <w:r w:rsidRPr="00AB4834">
        <w:tab/>
        <w:t>"documents"</w:t>
      </w:r>
    </w:p>
    <w:p w:rsidR="00AB4834" w:rsidRDefault="009E7447" w:rsidP="00AB4834">
      <w:r>
        <w:rPr>
          <w:noProof/>
          <w:lang w:eastAsia="en-GB"/>
        </w:rPr>
        <w:drawing>
          <wp:inline distT="0" distB="0" distL="0" distR="0">
            <wp:extent cx="5731510" cy="56794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>
      <w:pPr>
        <w:rPr>
          <w:u w:val="single"/>
        </w:rPr>
      </w:pPr>
      <w:r>
        <w:rPr>
          <w:u w:val="single"/>
        </w:rPr>
        <w:br w:type="page"/>
      </w:r>
    </w:p>
    <w:p w:rsidR="00AB4834" w:rsidRPr="00DA7C5A" w:rsidRDefault="00DA7C5A" w:rsidP="00AB4834">
      <w:pPr>
        <w:rPr>
          <w:u w:val="single"/>
        </w:rPr>
      </w:pPr>
      <w:r w:rsidRPr="00DA7C5A">
        <w:rPr>
          <w:u w:val="single"/>
        </w:rPr>
        <w:lastRenderedPageBreak/>
        <w:t>Personal Details</w:t>
      </w:r>
    </w:p>
    <w:p w:rsidR="00AB4834" w:rsidRPr="00AB4834" w:rsidRDefault="00AB4834" w:rsidP="00AB4834">
      <w:r w:rsidRPr="00AB4834">
        <w:t>Given bob is viewing the my applications section for application number 123</w:t>
      </w:r>
    </w:p>
    <w:p w:rsidR="00AB4834" w:rsidRPr="00AB4834" w:rsidRDefault="00AB4834" w:rsidP="00AB4834">
      <w:proofErr w:type="gramStart"/>
      <w:r w:rsidRPr="00AB4834">
        <w:t>when</w:t>
      </w:r>
      <w:proofErr w:type="gramEnd"/>
      <w:r w:rsidRPr="00AB4834">
        <w:t xml:space="preserve"> bob selects the "personal details" section </w:t>
      </w:r>
    </w:p>
    <w:p w:rsidR="00AB4834" w:rsidRPr="00AB4834" w:rsidRDefault="00AB4834" w:rsidP="00AB4834">
      <w:proofErr w:type="gramStart"/>
      <w:r w:rsidRPr="00AB4834">
        <w:t>then</w:t>
      </w:r>
      <w:proofErr w:type="gramEnd"/>
      <w:r w:rsidRPr="00AB4834">
        <w:t xml:space="preserve"> bob will see a personal details record with </w:t>
      </w:r>
    </w:p>
    <w:p w:rsidR="00AB4834" w:rsidRPr="00AB4834" w:rsidRDefault="00AB4834" w:rsidP="00AB4834">
      <w:r w:rsidRPr="00AB4834">
        <w:tab/>
        <w:t>"First name</w:t>
      </w:r>
      <w:proofErr w:type="gramStart"/>
      <w:r w:rsidRPr="00AB4834">
        <w:t>"  with</w:t>
      </w:r>
      <w:proofErr w:type="gramEnd"/>
      <w:r w:rsidRPr="00AB4834">
        <w:t xml:space="preserve"> value "Bob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last</w:t>
      </w:r>
      <w:proofErr w:type="gramEnd"/>
      <w:r w:rsidRPr="00AB4834">
        <w:t xml:space="preserve"> name" with value "smith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email</w:t>
      </w:r>
      <w:proofErr w:type="gramEnd"/>
      <w:r w:rsidRPr="00AB4834">
        <w:t>" with value "bob.smith@test.com"</w:t>
      </w:r>
    </w:p>
    <w:p w:rsidR="00AB4834" w:rsidRPr="00AB4834" w:rsidRDefault="00AB4834" w:rsidP="00AB4834">
      <w:r w:rsidRPr="00AB4834">
        <w:tab/>
      </w:r>
    </w:p>
    <w:p w:rsidR="00AB4834" w:rsidRPr="00AB4834" w:rsidRDefault="00AB4834" w:rsidP="00AB4834">
      <w:r w:rsidRPr="00AB4834">
        <w:tab/>
      </w:r>
      <w:r w:rsidR="00E12465">
        <w:rPr>
          <w:noProof/>
          <w:lang w:eastAsia="en-GB"/>
        </w:rPr>
        <w:drawing>
          <wp:inline distT="0" distB="0" distL="0" distR="0" wp14:anchorId="715D2B83" wp14:editId="1E5B46F0">
            <wp:extent cx="5724525" cy="5514975"/>
            <wp:effectExtent l="0" t="0" r="9525" b="9525"/>
            <wp:docPr id="10" name="Picture 10" descr="C:\UCL_PG_ADMIN\docs\personalDetail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CL_PG_ADMIN\docs\personalDetails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6B" w:rsidRDefault="00390C6B" w:rsidP="00AB4834"/>
    <w:p w:rsidR="00AB4834" w:rsidRPr="00AB4834" w:rsidRDefault="00390C6B" w:rsidP="00AB4834">
      <w:r>
        <w:br w:type="page"/>
      </w:r>
      <w:r w:rsidR="00AB4834" w:rsidRPr="00AB4834">
        <w:lastRenderedPageBreak/>
        <w:t xml:space="preserve">Given bob is viewing the personal details section for application number 123  </w:t>
      </w:r>
    </w:p>
    <w:p w:rsidR="00AB4834" w:rsidRPr="00AB4834" w:rsidRDefault="00AB4834" w:rsidP="00AB4834">
      <w:proofErr w:type="gramStart"/>
      <w:r w:rsidRPr="00AB4834">
        <w:t>when</w:t>
      </w:r>
      <w:proofErr w:type="gramEnd"/>
      <w:r w:rsidRPr="00AB4834">
        <w:t xml:space="preserve"> bob chooses to view the personal details record </w:t>
      </w:r>
    </w:p>
    <w:p w:rsidR="00AB4834" w:rsidRPr="00AB4834" w:rsidRDefault="00AB4834" w:rsidP="00AB4834">
      <w:proofErr w:type="gramStart"/>
      <w:r w:rsidRPr="00AB4834">
        <w:t>then</w:t>
      </w:r>
      <w:proofErr w:type="gramEnd"/>
      <w:r w:rsidRPr="00AB4834">
        <w:t xml:space="preserve"> bob will see a record details section displaying</w:t>
      </w:r>
    </w:p>
    <w:p w:rsidR="00AB4834" w:rsidRPr="00AB4834" w:rsidRDefault="00AB4834" w:rsidP="00AB4834">
      <w:r w:rsidRPr="00AB4834">
        <w:tab/>
        <w:t>"First name</w:t>
      </w:r>
      <w:proofErr w:type="gramStart"/>
      <w:r w:rsidRPr="00AB4834">
        <w:t>"  with</w:t>
      </w:r>
      <w:proofErr w:type="gramEnd"/>
      <w:r w:rsidRPr="00AB4834">
        <w:t xml:space="preserve"> value "Bob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last</w:t>
      </w:r>
      <w:proofErr w:type="gramEnd"/>
      <w:r w:rsidRPr="00AB4834">
        <w:t xml:space="preserve"> name" with value "smith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email</w:t>
      </w:r>
      <w:proofErr w:type="gramEnd"/>
      <w:r w:rsidRPr="00AB4834">
        <w:t>" with value "bob.smith@test.com"</w:t>
      </w:r>
    </w:p>
    <w:p w:rsidR="00AB4834" w:rsidRPr="00AB4834" w:rsidRDefault="00AB4834" w:rsidP="00AB4834">
      <w:r w:rsidRPr="00AB4834">
        <w:tab/>
      </w:r>
      <w:r w:rsidR="00015F7F">
        <w:rPr>
          <w:noProof/>
          <w:lang w:eastAsia="en-GB"/>
        </w:rPr>
        <w:drawing>
          <wp:inline distT="0" distB="0" distL="0" distR="0" wp14:anchorId="2EBD32E4" wp14:editId="2B56162B">
            <wp:extent cx="5724525" cy="1695450"/>
            <wp:effectExtent l="0" t="0" r="9525" b="0"/>
            <wp:docPr id="11" name="Picture 11" descr="C:\UCL_PG_ADMIN\docs\personalDetails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CL_PG_ADMIN\docs\personalDetails_V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34" w:rsidRPr="00AB4834" w:rsidRDefault="00AB4834" w:rsidP="00AB4834">
      <w:r w:rsidRPr="00AB4834">
        <w:tab/>
      </w:r>
    </w:p>
    <w:p w:rsidR="00AB4834" w:rsidRPr="00AB4834" w:rsidRDefault="00AB4834" w:rsidP="00AB4834">
      <w:r w:rsidRPr="00AB4834">
        <w:t xml:space="preserve">Given bob is viewing the personal details section for application number 123  </w:t>
      </w:r>
    </w:p>
    <w:p w:rsidR="00AB4834" w:rsidRPr="00AB4834" w:rsidRDefault="00AB4834" w:rsidP="00AB4834">
      <w:proofErr w:type="gramStart"/>
      <w:r w:rsidRPr="00AB4834">
        <w:t>when</w:t>
      </w:r>
      <w:proofErr w:type="gramEnd"/>
      <w:r w:rsidRPr="00AB4834">
        <w:t xml:space="preserve"> bob chooses to edit the personal details record </w:t>
      </w:r>
    </w:p>
    <w:p w:rsidR="00AB4834" w:rsidRPr="00AB4834" w:rsidRDefault="00AB4834" w:rsidP="00AB4834">
      <w:proofErr w:type="gramStart"/>
      <w:r w:rsidRPr="00AB4834">
        <w:t>then</w:t>
      </w:r>
      <w:proofErr w:type="gramEnd"/>
      <w:r w:rsidRPr="00AB4834">
        <w:t xml:space="preserve"> bob will see a record details section with editable fields </w:t>
      </w:r>
    </w:p>
    <w:p w:rsidR="00AB4834" w:rsidRPr="00AB4834" w:rsidRDefault="00AB4834" w:rsidP="00AB4834">
      <w:r w:rsidRPr="00AB4834">
        <w:tab/>
        <w:t>"First name</w:t>
      </w:r>
      <w:proofErr w:type="gramStart"/>
      <w:r w:rsidRPr="00AB4834">
        <w:t>"  with</w:t>
      </w:r>
      <w:proofErr w:type="gramEnd"/>
      <w:r w:rsidRPr="00AB4834">
        <w:t xml:space="preserve"> value "Bob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last</w:t>
      </w:r>
      <w:proofErr w:type="gramEnd"/>
      <w:r w:rsidRPr="00AB4834">
        <w:t xml:space="preserve"> name" with value "smith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email</w:t>
      </w:r>
      <w:proofErr w:type="gramEnd"/>
      <w:r w:rsidRPr="00AB4834">
        <w:t>" with value "bob.smith@test.com"</w:t>
      </w:r>
    </w:p>
    <w:p w:rsidR="00390C6B" w:rsidRDefault="00015F7F" w:rsidP="00AB4834">
      <w:r>
        <w:rPr>
          <w:noProof/>
          <w:lang w:eastAsia="en-GB"/>
        </w:rPr>
        <w:drawing>
          <wp:inline distT="0" distB="0" distL="0" distR="0" wp14:anchorId="209D3216" wp14:editId="49972DE3">
            <wp:extent cx="5724525" cy="1695450"/>
            <wp:effectExtent l="0" t="0" r="9525" b="0"/>
            <wp:docPr id="12" name="Picture 12" descr="C:\UCL_PG_ADMIN\docs\personalDetails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CL_PG_ADMIN\docs\personalDetails_edi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34" w:rsidRPr="00AB4834" w:rsidRDefault="00AB4834" w:rsidP="00AB4834">
      <w:r w:rsidRPr="00AB4834">
        <w:tab/>
      </w:r>
    </w:p>
    <w:p w:rsidR="00390C6B" w:rsidRDefault="00390C6B">
      <w:r>
        <w:br w:type="page"/>
      </w:r>
    </w:p>
    <w:p w:rsidR="00AB4834" w:rsidRPr="00AB4834" w:rsidRDefault="00AB4834" w:rsidP="00AB4834">
      <w:r w:rsidRPr="00AB4834">
        <w:lastRenderedPageBreak/>
        <w:t xml:space="preserve">Given bob has chosen to edit personal details for application number 123  </w:t>
      </w:r>
    </w:p>
    <w:p w:rsidR="00AB4834" w:rsidRPr="00AB4834" w:rsidRDefault="00AB4834" w:rsidP="00AB4834">
      <w:proofErr w:type="gramStart"/>
      <w:r w:rsidRPr="00AB4834">
        <w:t>when</w:t>
      </w:r>
      <w:proofErr w:type="gramEnd"/>
      <w:r w:rsidRPr="00AB4834">
        <w:t xml:space="preserve"> bob enters </w:t>
      </w:r>
    </w:p>
    <w:p w:rsidR="00AB4834" w:rsidRPr="00AB4834" w:rsidRDefault="00AB4834" w:rsidP="00AB4834">
      <w:r w:rsidRPr="00AB4834">
        <w:tab/>
        <w:t xml:space="preserve">"Robert" as first name </w:t>
      </w:r>
    </w:p>
    <w:p w:rsidR="00AB4834" w:rsidRPr="00AB4834" w:rsidRDefault="00AB4834" w:rsidP="00AB4834">
      <w:r w:rsidRPr="00AB4834">
        <w:tab/>
        <w:t xml:space="preserve">"Jones" as last name </w:t>
      </w:r>
    </w:p>
    <w:p w:rsidR="00AB4834" w:rsidRPr="00AB4834" w:rsidRDefault="00AB4834" w:rsidP="00AB4834">
      <w:r w:rsidRPr="00AB4834">
        <w:tab/>
        <w:t xml:space="preserve">"rjones@test.com" email </w:t>
      </w:r>
    </w:p>
    <w:p w:rsidR="00AB4834" w:rsidRPr="00AB4834" w:rsidRDefault="00AB4834" w:rsidP="00AB4834">
      <w:r w:rsidRPr="00AB4834">
        <w:tab/>
      </w:r>
      <w:proofErr w:type="gramStart"/>
      <w:r w:rsidRPr="00AB4834">
        <w:t>and</w:t>
      </w:r>
      <w:proofErr w:type="gramEnd"/>
      <w:r w:rsidRPr="00AB4834">
        <w:t xml:space="preserve"> choses to close  </w:t>
      </w:r>
    </w:p>
    <w:p w:rsidR="00AB4834" w:rsidRPr="00AB4834" w:rsidRDefault="00AB4834" w:rsidP="00AB4834">
      <w:proofErr w:type="gramStart"/>
      <w:r w:rsidRPr="00AB4834">
        <w:t>then</w:t>
      </w:r>
      <w:proofErr w:type="gramEnd"/>
      <w:r w:rsidRPr="00AB4834">
        <w:t xml:space="preserve"> record details section disappears and </w:t>
      </w:r>
    </w:p>
    <w:p w:rsidR="00AB4834" w:rsidRPr="00AB4834" w:rsidRDefault="00AB4834" w:rsidP="00AB4834">
      <w:r w:rsidRPr="00AB4834">
        <w:tab/>
      </w:r>
      <w:proofErr w:type="gramStart"/>
      <w:r w:rsidRPr="00AB4834">
        <w:t>bob</w:t>
      </w:r>
      <w:proofErr w:type="gramEnd"/>
      <w:r w:rsidRPr="00AB4834">
        <w:t xml:space="preserve"> will see a </w:t>
      </w:r>
      <w:r w:rsidR="00390C6B">
        <w:t>personal</w:t>
      </w:r>
      <w:r w:rsidRPr="00AB4834">
        <w:t xml:space="preserve"> details record with </w:t>
      </w:r>
    </w:p>
    <w:p w:rsidR="00AB4834" w:rsidRPr="00AB4834" w:rsidRDefault="00AB4834" w:rsidP="00AB4834">
      <w:r w:rsidRPr="00AB4834">
        <w:tab/>
        <w:t>"First name</w:t>
      </w:r>
      <w:proofErr w:type="gramStart"/>
      <w:r w:rsidRPr="00AB4834">
        <w:t>"  with</w:t>
      </w:r>
      <w:proofErr w:type="gramEnd"/>
      <w:r w:rsidRPr="00AB4834">
        <w:t xml:space="preserve"> value "Bob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last</w:t>
      </w:r>
      <w:proofErr w:type="gramEnd"/>
      <w:r w:rsidRPr="00AB4834">
        <w:t xml:space="preserve"> name" with value "smith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email</w:t>
      </w:r>
      <w:proofErr w:type="gramEnd"/>
      <w:r w:rsidRPr="00AB4834">
        <w:t>" with value "bob.smith@test.com"</w:t>
      </w:r>
    </w:p>
    <w:p w:rsidR="00AB4834" w:rsidRPr="00AB4834" w:rsidRDefault="00AB4834" w:rsidP="00AB4834">
      <w:r w:rsidRPr="00AB4834">
        <w:tab/>
      </w:r>
    </w:p>
    <w:p w:rsidR="00AB4834" w:rsidRPr="00AB4834" w:rsidRDefault="00AB4834" w:rsidP="00AB4834">
      <w:r w:rsidRPr="00AB4834">
        <w:t xml:space="preserve">Given bob has chosen to edit personal details for application number 123  </w:t>
      </w:r>
    </w:p>
    <w:p w:rsidR="00AB4834" w:rsidRPr="00AB4834" w:rsidRDefault="00AB4834" w:rsidP="00AB4834">
      <w:proofErr w:type="gramStart"/>
      <w:r w:rsidRPr="00AB4834">
        <w:t>when</w:t>
      </w:r>
      <w:proofErr w:type="gramEnd"/>
      <w:r w:rsidRPr="00AB4834">
        <w:t xml:space="preserve"> bob enters </w:t>
      </w:r>
    </w:p>
    <w:p w:rsidR="00AB4834" w:rsidRPr="00AB4834" w:rsidRDefault="00AB4834" w:rsidP="00AB4834">
      <w:r w:rsidRPr="00AB4834">
        <w:tab/>
        <w:t xml:space="preserve">"Robert" as first name </w:t>
      </w:r>
    </w:p>
    <w:p w:rsidR="00AB4834" w:rsidRPr="00AB4834" w:rsidRDefault="00AB4834" w:rsidP="00AB4834">
      <w:r w:rsidRPr="00AB4834">
        <w:tab/>
        <w:t xml:space="preserve">"Jones" as last name </w:t>
      </w:r>
    </w:p>
    <w:p w:rsidR="00AB4834" w:rsidRPr="00AB4834" w:rsidRDefault="00AB4834" w:rsidP="00AB4834">
      <w:r w:rsidRPr="00AB4834">
        <w:tab/>
        <w:t xml:space="preserve">"rjones@test.com" email </w:t>
      </w:r>
    </w:p>
    <w:p w:rsidR="00AB4834" w:rsidRPr="00AB4834" w:rsidRDefault="00AB4834" w:rsidP="00AB4834">
      <w:r w:rsidRPr="00AB4834">
        <w:tab/>
      </w:r>
      <w:proofErr w:type="gramStart"/>
      <w:r w:rsidRPr="00AB4834">
        <w:t>and</w:t>
      </w:r>
      <w:proofErr w:type="gramEnd"/>
      <w:r w:rsidRPr="00AB4834">
        <w:t xml:space="preserve"> choses to save </w:t>
      </w:r>
    </w:p>
    <w:p w:rsidR="00AB4834" w:rsidRPr="00AB4834" w:rsidRDefault="00AB4834" w:rsidP="00AB4834">
      <w:proofErr w:type="gramStart"/>
      <w:r w:rsidRPr="00AB4834">
        <w:t>then</w:t>
      </w:r>
      <w:proofErr w:type="gramEnd"/>
      <w:r w:rsidRPr="00AB4834">
        <w:t xml:space="preserve"> record details section disappears and bob will see a personal details record with </w:t>
      </w:r>
    </w:p>
    <w:p w:rsidR="00AB4834" w:rsidRPr="00AB4834" w:rsidRDefault="00AB4834" w:rsidP="00AB4834">
      <w:r w:rsidRPr="00AB4834">
        <w:tab/>
        <w:t>"First name</w:t>
      </w:r>
      <w:proofErr w:type="gramStart"/>
      <w:r w:rsidRPr="00AB4834">
        <w:t>"  with</w:t>
      </w:r>
      <w:proofErr w:type="gramEnd"/>
      <w:r w:rsidRPr="00AB4834">
        <w:t xml:space="preserve"> value "Robert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last</w:t>
      </w:r>
      <w:proofErr w:type="gramEnd"/>
      <w:r w:rsidRPr="00AB4834">
        <w:t xml:space="preserve"> name" with value "Jones"</w:t>
      </w:r>
    </w:p>
    <w:p w:rsidR="00AB4834" w:rsidRPr="00AB4834" w:rsidRDefault="00AB4834" w:rsidP="00AB4834">
      <w:r w:rsidRPr="00AB4834">
        <w:tab/>
        <w:t>"</w:t>
      </w:r>
      <w:proofErr w:type="gramStart"/>
      <w:r w:rsidRPr="00AB4834">
        <w:t>email</w:t>
      </w:r>
      <w:proofErr w:type="gramEnd"/>
      <w:r w:rsidRPr="00AB4834">
        <w:t>" with value "rjones@test.com"</w:t>
      </w:r>
    </w:p>
    <w:p w:rsidR="009E2CD1" w:rsidRDefault="00AB4834" w:rsidP="00AB4834">
      <w:r w:rsidRPr="00AB4834">
        <w:tab/>
      </w:r>
      <w:r w:rsidR="00015F7F">
        <w:rPr>
          <w:noProof/>
          <w:lang w:eastAsia="en-GB"/>
        </w:rPr>
        <w:drawing>
          <wp:inline distT="0" distB="0" distL="0" distR="0" wp14:anchorId="47C84AA3" wp14:editId="69E41BA4">
            <wp:extent cx="5724525" cy="704850"/>
            <wp:effectExtent l="0" t="0" r="9525" b="0"/>
            <wp:docPr id="13" name="Picture 13" descr="C:\UCL_PG_ADMIN\docs\personalDetails_record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CL_PG_ADMIN\docs\personalDetails_record_Edi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79" w:rsidRDefault="005F7279" w:rsidP="00AB4834"/>
    <w:p w:rsidR="005F7279" w:rsidRDefault="005F7279">
      <w:r>
        <w:br w:type="page"/>
      </w:r>
    </w:p>
    <w:p w:rsidR="00C2162A" w:rsidRDefault="005F7279" w:rsidP="005F7279">
      <w:pPr>
        <w:rPr>
          <w:u w:val="single"/>
        </w:rPr>
      </w:pPr>
      <w:r w:rsidRPr="005F7279">
        <w:rPr>
          <w:u w:val="single"/>
        </w:rPr>
        <w:lastRenderedPageBreak/>
        <w:t>Address</w:t>
      </w:r>
    </w:p>
    <w:p w:rsidR="005F7279" w:rsidRPr="005F7279" w:rsidRDefault="00C2162A" w:rsidP="005F7279">
      <w:pPr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 wp14:anchorId="60B859F6" wp14:editId="1B600AB6">
            <wp:extent cx="5724525" cy="6562725"/>
            <wp:effectExtent l="0" t="0" r="9525" b="9525"/>
            <wp:docPr id="3" name="Picture 3" descr="C:\UCL_PG_ADMIN\docs\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CL_PG_ADMIN\docs\addres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14" w:rsidRDefault="005C7814">
      <w:r>
        <w:br w:type="page"/>
      </w:r>
    </w:p>
    <w:p w:rsidR="005F7279" w:rsidRDefault="005F7279" w:rsidP="005F7279">
      <w:r>
        <w:lastRenderedPageBreak/>
        <w:t>Given bob is viewing the my applications section for application number 123</w:t>
      </w:r>
    </w:p>
    <w:p w:rsidR="005F7279" w:rsidRDefault="005F7279" w:rsidP="005F7279">
      <w:proofErr w:type="gramStart"/>
      <w:r>
        <w:t>when</w:t>
      </w:r>
      <w:proofErr w:type="gramEnd"/>
      <w:r>
        <w:t xml:space="preserve"> bob selects the "address" section </w:t>
      </w:r>
    </w:p>
    <w:p w:rsidR="005F7279" w:rsidRDefault="005F7279" w:rsidP="005F7279">
      <w:proofErr w:type="gramStart"/>
      <w:r>
        <w:t>then</w:t>
      </w:r>
      <w:proofErr w:type="gramEnd"/>
      <w:r>
        <w:t xml:space="preserve"> bob will see a address record with value "12 somewhere avenue, AV12 C34, UK"</w:t>
      </w:r>
      <w:r>
        <w:tab/>
      </w:r>
    </w:p>
    <w:p w:rsidR="005F7279" w:rsidRDefault="005F7279" w:rsidP="005F7279">
      <w:r>
        <w:tab/>
      </w:r>
    </w:p>
    <w:p w:rsidR="005F7279" w:rsidRDefault="005F7279" w:rsidP="005F7279">
      <w:r>
        <w:t xml:space="preserve">Given bob is viewing the address section for application number 123  </w:t>
      </w:r>
    </w:p>
    <w:p w:rsidR="005F7279" w:rsidRDefault="005F7279" w:rsidP="005F7279">
      <w:proofErr w:type="gramStart"/>
      <w:r>
        <w:t>when</w:t>
      </w:r>
      <w:proofErr w:type="gramEnd"/>
      <w:r>
        <w:t xml:space="preserve"> bob chooses to view the address record </w:t>
      </w:r>
    </w:p>
    <w:p w:rsidR="005F7279" w:rsidRDefault="005F7279" w:rsidP="005F7279">
      <w:proofErr w:type="gramStart"/>
      <w:r>
        <w:t>then</w:t>
      </w:r>
      <w:proofErr w:type="gramEnd"/>
      <w:r>
        <w:t xml:space="preserve"> bob will see a record details section displaying</w:t>
      </w:r>
    </w:p>
    <w:p w:rsidR="005F7279" w:rsidRDefault="005F7279" w:rsidP="005F7279">
      <w:r>
        <w:tab/>
        <w:t xml:space="preserve"> "12 somewhere avenue, AV12 C34, UK"</w:t>
      </w:r>
    </w:p>
    <w:p w:rsidR="005F7279" w:rsidRDefault="005F7279" w:rsidP="005F7279">
      <w:r>
        <w:tab/>
      </w:r>
    </w:p>
    <w:p w:rsidR="005F7279" w:rsidRDefault="005F7279" w:rsidP="005F7279">
      <w:r>
        <w:tab/>
      </w:r>
    </w:p>
    <w:p w:rsidR="005F7279" w:rsidRDefault="005F7279" w:rsidP="005F7279">
      <w:r>
        <w:t xml:space="preserve">Given bob is viewing the address section for application number 123  </w:t>
      </w:r>
    </w:p>
    <w:p w:rsidR="005F7279" w:rsidRDefault="005F7279" w:rsidP="005F7279">
      <w:proofErr w:type="gramStart"/>
      <w:r>
        <w:t>when</w:t>
      </w:r>
      <w:proofErr w:type="gramEnd"/>
      <w:r>
        <w:t xml:space="preserve"> bob chooses to edit the address record </w:t>
      </w:r>
    </w:p>
    <w:p w:rsidR="005F7279" w:rsidRDefault="005F7279" w:rsidP="005F7279">
      <w:proofErr w:type="gramStart"/>
      <w:r>
        <w:t>then</w:t>
      </w:r>
      <w:proofErr w:type="gramEnd"/>
      <w:r>
        <w:t xml:space="preserve"> bob will see a record details section with editable field</w:t>
      </w:r>
    </w:p>
    <w:p w:rsidR="005F7279" w:rsidRDefault="005F7279" w:rsidP="005F7279">
      <w:r>
        <w:tab/>
        <w:t>"</w:t>
      </w:r>
      <w:proofErr w:type="gramStart"/>
      <w:r>
        <w:t>address</w:t>
      </w:r>
      <w:proofErr w:type="gramEnd"/>
      <w:r>
        <w:t>" with value "12 somewhere avenue, AV12 C34, UK"</w:t>
      </w:r>
      <w:r>
        <w:tab/>
      </w:r>
    </w:p>
    <w:p w:rsidR="005F7279" w:rsidRDefault="005F7279" w:rsidP="005F7279">
      <w:r>
        <w:tab/>
      </w:r>
    </w:p>
    <w:p w:rsidR="005F7279" w:rsidRDefault="005F7279" w:rsidP="005F7279">
      <w:r>
        <w:t xml:space="preserve">Given bob has chosen to edit address for application number 123  </w:t>
      </w:r>
    </w:p>
    <w:p w:rsidR="005F7279" w:rsidRDefault="005F7279" w:rsidP="005F7279">
      <w:proofErr w:type="gramStart"/>
      <w:r>
        <w:t>when</w:t>
      </w:r>
      <w:proofErr w:type="gramEnd"/>
      <w:r>
        <w:t xml:space="preserve"> bob enters </w:t>
      </w:r>
    </w:p>
    <w:p w:rsidR="005F7279" w:rsidRDefault="005F7279" w:rsidP="005F7279">
      <w:r>
        <w:tab/>
        <w:t>"12 anywhere road, AV12 C34, UK"</w:t>
      </w:r>
      <w:r>
        <w:tab/>
      </w:r>
    </w:p>
    <w:p w:rsidR="005F7279" w:rsidRDefault="005F7279" w:rsidP="005F7279">
      <w:r>
        <w:tab/>
      </w:r>
      <w:proofErr w:type="gramStart"/>
      <w:r>
        <w:t>and</w:t>
      </w:r>
      <w:proofErr w:type="gramEnd"/>
      <w:r>
        <w:t xml:space="preserve"> choses to close</w:t>
      </w:r>
    </w:p>
    <w:p w:rsidR="005F7279" w:rsidRDefault="005F7279" w:rsidP="005F7279">
      <w:proofErr w:type="gramStart"/>
      <w:r>
        <w:t>then</w:t>
      </w:r>
      <w:proofErr w:type="gramEnd"/>
      <w:r>
        <w:t xml:space="preserve"> record details section disappears and </w:t>
      </w:r>
    </w:p>
    <w:p w:rsidR="005F7279" w:rsidRDefault="005F7279" w:rsidP="005F7279">
      <w:r>
        <w:tab/>
        <w:t xml:space="preserve"> </w:t>
      </w:r>
      <w:proofErr w:type="gramStart"/>
      <w:r>
        <w:t>bob</w:t>
      </w:r>
      <w:proofErr w:type="gramEnd"/>
      <w:r>
        <w:t xml:space="preserve"> will see a address record with value "12 somewhere avenue, AV12 C34, UK"</w:t>
      </w:r>
      <w:r>
        <w:tab/>
      </w:r>
    </w:p>
    <w:p w:rsidR="005F7279" w:rsidRDefault="005F7279" w:rsidP="005F7279">
      <w:r>
        <w:tab/>
      </w:r>
    </w:p>
    <w:p w:rsidR="005F7279" w:rsidRDefault="005F7279" w:rsidP="005F7279">
      <w:r>
        <w:t xml:space="preserve">Given bob has chosen to edit address for application number 123  </w:t>
      </w:r>
    </w:p>
    <w:p w:rsidR="005F7279" w:rsidRDefault="005F7279" w:rsidP="005F7279">
      <w:proofErr w:type="gramStart"/>
      <w:r>
        <w:t>when</w:t>
      </w:r>
      <w:proofErr w:type="gramEnd"/>
      <w:r>
        <w:t xml:space="preserve"> bob enters </w:t>
      </w:r>
    </w:p>
    <w:p w:rsidR="005F7279" w:rsidRDefault="005F7279" w:rsidP="005F7279">
      <w:r>
        <w:tab/>
        <w:t>"12 anywhere road, AV12 C34, UK"</w:t>
      </w:r>
      <w:r>
        <w:tab/>
      </w:r>
    </w:p>
    <w:p w:rsidR="005F7279" w:rsidRDefault="005F7279" w:rsidP="005F7279">
      <w:r>
        <w:tab/>
      </w:r>
      <w:proofErr w:type="gramStart"/>
      <w:r>
        <w:t>and</w:t>
      </w:r>
      <w:proofErr w:type="gramEnd"/>
      <w:r>
        <w:t xml:space="preserve"> choses to save</w:t>
      </w:r>
    </w:p>
    <w:p w:rsidR="005F7279" w:rsidRDefault="005F7279" w:rsidP="005F7279">
      <w:proofErr w:type="gramStart"/>
      <w:r>
        <w:t>then</w:t>
      </w:r>
      <w:proofErr w:type="gramEnd"/>
      <w:r>
        <w:t xml:space="preserve"> record details section disappears and </w:t>
      </w:r>
    </w:p>
    <w:p w:rsidR="005F7279" w:rsidRDefault="005F7279" w:rsidP="005F7279">
      <w:r>
        <w:lastRenderedPageBreak/>
        <w:tab/>
        <w:t xml:space="preserve"> </w:t>
      </w:r>
      <w:proofErr w:type="gramStart"/>
      <w:r>
        <w:t>bob</w:t>
      </w:r>
      <w:proofErr w:type="gramEnd"/>
      <w:r>
        <w:t xml:space="preserve"> will see a address record with value "12 anywhere road, AV12 C34, UK"</w:t>
      </w:r>
      <w:r>
        <w:tab/>
      </w:r>
    </w:p>
    <w:p w:rsidR="00444F6F" w:rsidRDefault="00444F6F">
      <w:pPr>
        <w:rPr>
          <w:u w:val="single"/>
        </w:rPr>
      </w:pPr>
      <w:r>
        <w:rPr>
          <w:u w:val="single"/>
        </w:rPr>
        <w:br w:type="page"/>
      </w:r>
    </w:p>
    <w:p w:rsidR="00444F6F" w:rsidRPr="00444F6F" w:rsidRDefault="00444F6F" w:rsidP="005F7279">
      <w:pPr>
        <w:rPr>
          <w:u w:val="single"/>
        </w:rPr>
      </w:pPr>
      <w:r w:rsidRPr="00444F6F">
        <w:rPr>
          <w:u w:val="single"/>
        </w:rPr>
        <w:lastRenderedPageBreak/>
        <w:t>Qualification</w:t>
      </w:r>
    </w:p>
    <w:p w:rsidR="00444F6F" w:rsidRPr="00444F6F" w:rsidRDefault="00444F6F" w:rsidP="00444F6F">
      <w:r w:rsidRPr="00444F6F">
        <w:t>Given bob is viewing the my applications section for application number 123</w:t>
      </w:r>
    </w:p>
    <w:p w:rsidR="00444F6F" w:rsidRPr="00444F6F" w:rsidRDefault="00444F6F" w:rsidP="00444F6F">
      <w:proofErr w:type="gramStart"/>
      <w:r w:rsidRPr="00444F6F">
        <w:t>when</w:t>
      </w:r>
      <w:proofErr w:type="gramEnd"/>
      <w:r w:rsidRPr="00444F6F">
        <w:t xml:space="preserve"> bob selects the "qualifications" section </w:t>
      </w:r>
    </w:p>
    <w:p w:rsidR="00444F6F" w:rsidRPr="00444F6F" w:rsidRDefault="00444F6F" w:rsidP="00444F6F">
      <w:proofErr w:type="gramStart"/>
      <w:r w:rsidRPr="00444F6F">
        <w:t>then</w:t>
      </w:r>
      <w:proofErr w:type="gramEnd"/>
      <w:r w:rsidRPr="00444F6F">
        <w:t xml:space="preserve"> bob will see no qualification records </w:t>
      </w:r>
    </w:p>
    <w:p w:rsidR="00444F6F" w:rsidRPr="00444F6F" w:rsidRDefault="00444F6F" w:rsidP="00444F6F">
      <w:r w:rsidRPr="00444F6F">
        <w:tab/>
      </w:r>
      <w:proofErr w:type="gramStart"/>
      <w:r w:rsidRPr="00444F6F">
        <w:t>and</w:t>
      </w:r>
      <w:proofErr w:type="gramEnd"/>
      <w:r w:rsidRPr="00444F6F">
        <w:t xml:space="preserve"> be able to choose adding a new qualification</w:t>
      </w:r>
    </w:p>
    <w:p w:rsidR="00444F6F" w:rsidRPr="00444F6F" w:rsidRDefault="00444F6F" w:rsidP="00444F6F">
      <w:r>
        <w:rPr>
          <w:noProof/>
          <w:u w:val="single"/>
          <w:lang w:eastAsia="en-GB"/>
        </w:rPr>
        <w:drawing>
          <wp:inline distT="0" distB="0" distL="0" distR="0" wp14:anchorId="6714D383" wp14:editId="250329C6">
            <wp:extent cx="5724525" cy="647700"/>
            <wp:effectExtent l="0" t="0" r="9525" b="0"/>
            <wp:docPr id="4" name="Picture 4" descr="C:\UCL_PG_ADMIN\docs\quli_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CL_PG_ADMIN\docs\quli_n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6F" w:rsidRDefault="00444F6F" w:rsidP="00444F6F"/>
    <w:p w:rsidR="00444F6F" w:rsidRPr="00444F6F" w:rsidRDefault="00444F6F" w:rsidP="00444F6F">
      <w:r w:rsidRPr="00444F6F">
        <w:t>Given bob is viewing the qualifications section for application number 123</w:t>
      </w:r>
    </w:p>
    <w:p w:rsidR="00444F6F" w:rsidRPr="00444F6F" w:rsidRDefault="00444F6F" w:rsidP="00444F6F">
      <w:proofErr w:type="gramStart"/>
      <w:r w:rsidRPr="00444F6F">
        <w:t>when</w:t>
      </w:r>
      <w:proofErr w:type="gramEnd"/>
      <w:r w:rsidRPr="00444F6F">
        <w:t xml:space="preserve"> bob chooses to add a </w:t>
      </w:r>
      <w:r w:rsidRPr="00444F6F">
        <w:t>qualification</w:t>
      </w:r>
      <w:r w:rsidRPr="00444F6F">
        <w:t xml:space="preserve"> </w:t>
      </w:r>
    </w:p>
    <w:p w:rsidR="00444F6F" w:rsidRPr="00444F6F" w:rsidRDefault="00444F6F" w:rsidP="00444F6F">
      <w:proofErr w:type="gramStart"/>
      <w:r w:rsidRPr="00444F6F">
        <w:t>then</w:t>
      </w:r>
      <w:proofErr w:type="gramEnd"/>
      <w:r w:rsidRPr="00444F6F">
        <w:t xml:space="preserve"> bob will see a record details section with editable field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</w:t>
      </w:r>
    </w:p>
    <w:p w:rsidR="00444F6F" w:rsidRPr="00444F6F" w:rsidRDefault="00444F6F" w:rsidP="00444F6F">
      <w:r w:rsidRPr="00444F6F">
        <w:tab/>
        <w:t>"</w:t>
      </w:r>
      <w:r w:rsidR="00B271E4">
        <w:t>Awarding Body</w:t>
      </w:r>
      <w:r w:rsidRPr="00444F6F">
        <w:t>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date</w:t>
      </w:r>
      <w:proofErr w:type="gramEnd"/>
      <w:r w:rsidRPr="00444F6F">
        <w:t xml:space="preserve"> awarded" </w:t>
      </w:r>
    </w:p>
    <w:p w:rsidR="00444F6F" w:rsidRPr="00444F6F" w:rsidRDefault="00444F6F" w:rsidP="00444F6F">
      <w:r w:rsidRPr="00444F6F">
        <w:tab/>
      </w:r>
      <w:proofErr w:type="gramStart"/>
      <w:r w:rsidRPr="00444F6F">
        <w:t>that</w:t>
      </w:r>
      <w:proofErr w:type="gramEnd"/>
      <w:r w:rsidRPr="00444F6F">
        <w:t xml:space="preserve"> are all empty</w:t>
      </w:r>
    </w:p>
    <w:p w:rsidR="00444F6F" w:rsidRPr="00444F6F" w:rsidRDefault="00444F6F" w:rsidP="00444F6F">
      <w:r>
        <w:rPr>
          <w:noProof/>
          <w:lang w:eastAsia="en-GB"/>
        </w:rPr>
        <w:drawing>
          <wp:inline distT="0" distB="0" distL="0" distR="0" wp14:anchorId="727F7A1B" wp14:editId="1F7C5000">
            <wp:extent cx="5734050" cy="1800225"/>
            <wp:effectExtent l="0" t="0" r="0" b="9525"/>
            <wp:docPr id="5" name="Picture 5" descr="C:\UCL_PG_ADMIN\docs\addqu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CL_PG_ADMIN\docs\addqual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F6F">
        <w:tab/>
      </w:r>
    </w:p>
    <w:p w:rsidR="00444F6F" w:rsidRPr="00444F6F" w:rsidRDefault="00444F6F" w:rsidP="00444F6F">
      <w:r w:rsidRPr="00444F6F">
        <w:t>Given bob has chosen to add a</w:t>
      </w:r>
      <w:r>
        <w:t xml:space="preserve"> qualification</w:t>
      </w:r>
      <w:r w:rsidRPr="00444F6F">
        <w:t xml:space="preserve"> for application number 123  </w:t>
      </w:r>
    </w:p>
    <w:p w:rsidR="00444F6F" w:rsidRPr="00444F6F" w:rsidRDefault="00444F6F" w:rsidP="00444F6F">
      <w:proofErr w:type="gramStart"/>
      <w:r w:rsidRPr="00444F6F">
        <w:t>when</w:t>
      </w:r>
      <w:proofErr w:type="gramEnd"/>
      <w:r w:rsidRPr="00444F6F">
        <w:t xml:space="preserve"> bob enters 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>Awarding Body</w:t>
      </w:r>
      <w:r w:rsidRPr="00444F6F">
        <w:t>" "Made-Up University"</w:t>
      </w:r>
    </w:p>
    <w:p w:rsidR="00444F6F" w:rsidRPr="00444F6F" w:rsidRDefault="00444F6F" w:rsidP="00444F6F">
      <w:r w:rsidRPr="00444F6F">
        <w:lastRenderedPageBreak/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"95%"</w:t>
      </w:r>
    </w:p>
    <w:p w:rsidR="00444F6F" w:rsidRPr="00444F6F" w:rsidRDefault="00444F6F" w:rsidP="00444F6F">
      <w:r w:rsidRPr="00444F6F">
        <w:tab/>
        <w:t>"Date Awarded" "June 15 2010"</w:t>
      </w:r>
    </w:p>
    <w:p w:rsidR="00444F6F" w:rsidRPr="00444F6F" w:rsidRDefault="00444F6F" w:rsidP="00444F6F">
      <w:r w:rsidRPr="00444F6F">
        <w:tab/>
      </w:r>
      <w:proofErr w:type="gramStart"/>
      <w:r w:rsidRPr="00444F6F">
        <w:t>and</w:t>
      </w:r>
      <w:proofErr w:type="gramEnd"/>
      <w:r w:rsidRPr="00444F6F">
        <w:t xml:space="preserve"> choses to close</w:t>
      </w:r>
    </w:p>
    <w:p w:rsidR="00444F6F" w:rsidRPr="00444F6F" w:rsidRDefault="00444F6F" w:rsidP="00444F6F">
      <w:proofErr w:type="gramStart"/>
      <w:r w:rsidRPr="00444F6F">
        <w:t>then</w:t>
      </w:r>
      <w:proofErr w:type="gramEnd"/>
      <w:r w:rsidRPr="00444F6F">
        <w:t xml:space="preserve"> record details section disappears and </w:t>
      </w:r>
    </w:p>
    <w:p w:rsidR="00444F6F" w:rsidRPr="00444F6F" w:rsidRDefault="00444F6F" w:rsidP="00444F6F">
      <w:r w:rsidRPr="00444F6F">
        <w:tab/>
        <w:t xml:space="preserve"> </w:t>
      </w:r>
      <w:proofErr w:type="gramStart"/>
      <w:r w:rsidRPr="00444F6F">
        <w:t>then</w:t>
      </w:r>
      <w:proofErr w:type="gramEnd"/>
      <w:r w:rsidRPr="00444F6F">
        <w:t xml:space="preserve"> bob will see no qualification records </w:t>
      </w:r>
    </w:p>
    <w:p w:rsidR="00444F6F" w:rsidRPr="00444F6F" w:rsidRDefault="00444F6F" w:rsidP="00444F6F">
      <w:r w:rsidRPr="00444F6F">
        <w:tab/>
      </w:r>
      <w:proofErr w:type="gramStart"/>
      <w:r w:rsidRPr="00444F6F">
        <w:t>and</w:t>
      </w:r>
      <w:proofErr w:type="gramEnd"/>
      <w:r w:rsidRPr="00444F6F">
        <w:t xml:space="preserve"> be able to choose adding a new qualification</w:t>
      </w:r>
    </w:p>
    <w:p w:rsidR="00444F6F" w:rsidRPr="00444F6F" w:rsidRDefault="00444F6F" w:rsidP="00444F6F">
      <w:r w:rsidRPr="00444F6F">
        <w:tab/>
      </w:r>
    </w:p>
    <w:p w:rsidR="00444F6F" w:rsidRPr="00444F6F" w:rsidRDefault="00444F6F" w:rsidP="00444F6F">
      <w:r w:rsidRPr="00444F6F">
        <w:t xml:space="preserve">Given bob has chosen to add </w:t>
      </w:r>
      <w:proofErr w:type="spellStart"/>
      <w:r w:rsidRPr="00444F6F">
        <w:t>aqualifications</w:t>
      </w:r>
      <w:proofErr w:type="spellEnd"/>
      <w:r w:rsidRPr="00444F6F">
        <w:t xml:space="preserve"> for application number 123  </w:t>
      </w:r>
    </w:p>
    <w:p w:rsidR="00444F6F" w:rsidRPr="00444F6F" w:rsidRDefault="00444F6F" w:rsidP="00444F6F">
      <w:proofErr w:type="gramStart"/>
      <w:r w:rsidRPr="00444F6F">
        <w:t>when</w:t>
      </w:r>
      <w:proofErr w:type="gramEnd"/>
      <w:r w:rsidRPr="00444F6F">
        <w:t xml:space="preserve"> bob enters 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>Awarding Body</w:t>
      </w:r>
      <w:r w:rsidRPr="00444F6F">
        <w:t>" "Made-Up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"95%"</w:t>
      </w:r>
    </w:p>
    <w:p w:rsidR="00444F6F" w:rsidRPr="00444F6F" w:rsidRDefault="00444F6F" w:rsidP="00444F6F">
      <w:r w:rsidRPr="00444F6F">
        <w:tab/>
        <w:t>"Date Awarded" "June 15 2010"</w:t>
      </w:r>
    </w:p>
    <w:p w:rsidR="00444F6F" w:rsidRPr="00444F6F" w:rsidRDefault="00444F6F" w:rsidP="00444F6F">
      <w:r w:rsidRPr="00444F6F">
        <w:tab/>
      </w:r>
      <w:proofErr w:type="gramStart"/>
      <w:r w:rsidRPr="00444F6F">
        <w:t>and</w:t>
      </w:r>
      <w:proofErr w:type="gramEnd"/>
      <w:r w:rsidRPr="00444F6F">
        <w:t xml:space="preserve"> choses to save</w:t>
      </w:r>
    </w:p>
    <w:p w:rsidR="00444F6F" w:rsidRPr="00444F6F" w:rsidRDefault="00444F6F" w:rsidP="00444F6F">
      <w:proofErr w:type="gramStart"/>
      <w:r w:rsidRPr="00444F6F">
        <w:t>then</w:t>
      </w:r>
      <w:proofErr w:type="gramEnd"/>
      <w:r w:rsidRPr="00444F6F">
        <w:t xml:space="preserve"> record details section disappears and  bob will see a qualification record with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>Awarding Body</w:t>
      </w:r>
      <w:r w:rsidRPr="00444F6F">
        <w:t>" "Made-Up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"95%"</w:t>
      </w:r>
      <w:r w:rsidRPr="00444F6F">
        <w:tab/>
      </w:r>
    </w:p>
    <w:p w:rsidR="00444F6F" w:rsidRPr="00444F6F" w:rsidRDefault="00444F6F" w:rsidP="00444F6F">
      <w:r w:rsidRPr="00444F6F">
        <w:tab/>
        <w:t>"Date Awarded" "June 15 2010"</w:t>
      </w:r>
    </w:p>
    <w:p w:rsidR="00444F6F" w:rsidRPr="00444F6F" w:rsidRDefault="00444F6F" w:rsidP="00444F6F"/>
    <w:p w:rsidR="00444F6F" w:rsidRPr="00444F6F" w:rsidRDefault="00444F6F" w:rsidP="00444F6F">
      <w:r w:rsidRPr="00444F6F">
        <w:t xml:space="preserve">Given bob has entered </w:t>
      </w:r>
      <w:proofErr w:type="spellStart"/>
      <w:r w:rsidRPr="00444F6F">
        <w:t>quailification</w:t>
      </w:r>
      <w:proofErr w:type="spellEnd"/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>Awarding Body</w:t>
      </w:r>
      <w:r w:rsidRPr="00444F6F">
        <w:t>" "Made-Up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"95%"</w:t>
      </w:r>
    </w:p>
    <w:p w:rsidR="00444F6F" w:rsidRPr="00444F6F" w:rsidRDefault="00444F6F" w:rsidP="00444F6F">
      <w:r w:rsidRPr="00444F6F">
        <w:tab/>
        <w:t>"Date Awarded" "June 15 2010" for application number 123</w:t>
      </w:r>
    </w:p>
    <w:p w:rsidR="00444F6F" w:rsidRPr="00444F6F" w:rsidRDefault="00444F6F" w:rsidP="00444F6F">
      <w:r w:rsidRPr="00444F6F">
        <w:tab/>
      </w:r>
      <w:proofErr w:type="gramStart"/>
      <w:r w:rsidRPr="00444F6F">
        <w:t>and</w:t>
      </w:r>
      <w:proofErr w:type="gramEnd"/>
      <w:r w:rsidRPr="00444F6F">
        <w:t xml:space="preserve"> bob is viewing the qualifications section for application number 123  </w:t>
      </w:r>
    </w:p>
    <w:p w:rsidR="00444F6F" w:rsidRPr="00444F6F" w:rsidRDefault="00444F6F" w:rsidP="00444F6F">
      <w:proofErr w:type="gramStart"/>
      <w:r w:rsidRPr="00444F6F">
        <w:t>when</w:t>
      </w:r>
      <w:proofErr w:type="gramEnd"/>
      <w:r w:rsidRPr="00444F6F">
        <w:t xml:space="preserve"> bob chooses to view the qualifications record </w:t>
      </w:r>
    </w:p>
    <w:p w:rsidR="00444F6F" w:rsidRPr="00444F6F" w:rsidRDefault="00444F6F" w:rsidP="00444F6F">
      <w:proofErr w:type="gramStart"/>
      <w:r w:rsidRPr="00444F6F">
        <w:lastRenderedPageBreak/>
        <w:t>then</w:t>
      </w:r>
      <w:proofErr w:type="gramEnd"/>
      <w:r w:rsidRPr="00444F6F">
        <w:t xml:space="preserve"> bob will see a record details section displaying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with value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 xml:space="preserve">Awarding </w:t>
      </w:r>
      <w:proofErr w:type="spellStart"/>
      <w:r w:rsidR="00B271E4">
        <w:t>Body</w:t>
      </w:r>
      <w:r w:rsidRPr="00444F6F">
        <w:t>"with</w:t>
      </w:r>
      <w:proofErr w:type="spellEnd"/>
      <w:r w:rsidRPr="00444F6F">
        <w:t xml:space="preserve"> value "Made-Up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with value "95%"</w:t>
      </w:r>
    </w:p>
    <w:p w:rsidR="00444F6F" w:rsidRPr="00444F6F" w:rsidRDefault="00444F6F" w:rsidP="00444F6F">
      <w:r w:rsidRPr="00444F6F">
        <w:tab/>
        <w:t xml:space="preserve">"Date Awarded" with value "June 15 2010" </w:t>
      </w:r>
    </w:p>
    <w:p w:rsidR="00444F6F" w:rsidRPr="00444F6F" w:rsidRDefault="00444F6F" w:rsidP="00444F6F">
      <w:r w:rsidRPr="00444F6F">
        <w:tab/>
      </w:r>
    </w:p>
    <w:p w:rsidR="00444F6F" w:rsidRPr="00444F6F" w:rsidRDefault="00444F6F" w:rsidP="00444F6F">
      <w:r w:rsidRPr="00444F6F">
        <w:t xml:space="preserve">Given bob has entered </w:t>
      </w:r>
      <w:proofErr w:type="spellStart"/>
      <w:r w:rsidRPr="00444F6F">
        <w:t>quailification</w:t>
      </w:r>
      <w:proofErr w:type="spellEnd"/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>Awarding Body</w:t>
      </w:r>
      <w:r w:rsidRPr="00444F6F">
        <w:t>" "Made-Up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"95%"</w:t>
      </w:r>
    </w:p>
    <w:p w:rsidR="00444F6F" w:rsidRPr="00444F6F" w:rsidRDefault="00444F6F" w:rsidP="00444F6F">
      <w:r w:rsidRPr="00444F6F">
        <w:tab/>
        <w:t>"Date Awarded" "June 15 2010" for application number 123</w:t>
      </w:r>
    </w:p>
    <w:p w:rsidR="00444F6F" w:rsidRPr="00444F6F" w:rsidRDefault="00444F6F" w:rsidP="00444F6F">
      <w:r w:rsidRPr="00444F6F">
        <w:tab/>
      </w:r>
      <w:proofErr w:type="gramStart"/>
      <w:r w:rsidRPr="00444F6F">
        <w:t>and</w:t>
      </w:r>
      <w:proofErr w:type="gramEnd"/>
      <w:r w:rsidRPr="00444F6F">
        <w:t xml:space="preserve"> bob is viewing the qualifications section for application number 123  </w:t>
      </w:r>
    </w:p>
    <w:p w:rsidR="00444F6F" w:rsidRPr="00444F6F" w:rsidRDefault="00444F6F" w:rsidP="00444F6F">
      <w:proofErr w:type="gramStart"/>
      <w:r w:rsidRPr="00444F6F">
        <w:t>when</w:t>
      </w:r>
      <w:proofErr w:type="gramEnd"/>
      <w:r w:rsidRPr="00444F6F">
        <w:t xml:space="preserve"> bob chooses to edit the qualifications record </w:t>
      </w:r>
    </w:p>
    <w:p w:rsidR="00444F6F" w:rsidRPr="00444F6F" w:rsidRDefault="00444F6F" w:rsidP="00444F6F">
      <w:proofErr w:type="gramStart"/>
      <w:r w:rsidRPr="00444F6F">
        <w:t>then</w:t>
      </w:r>
      <w:proofErr w:type="gramEnd"/>
      <w:r w:rsidRPr="00444F6F">
        <w:t xml:space="preserve"> bob will see a record details section with editable fields 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with value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 xml:space="preserve">Awarding </w:t>
      </w:r>
      <w:proofErr w:type="spellStart"/>
      <w:r w:rsidR="00B271E4">
        <w:t>Body</w:t>
      </w:r>
      <w:r w:rsidRPr="00444F6F">
        <w:t>"with</w:t>
      </w:r>
      <w:proofErr w:type="spellEnd"/>
      <w:r w:rsidRPr="00444F6F">
        <w:t xml:space="preserve"> value "Made-Up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with value "95%"</w:t>
      </w:r>
    </w:p>
    <w:p w:rsidR="00444F6F" w:rsidRPr="00444F6F" w:rsidRDefault="00444F6F" w:rsidP="00444F6F">
      <w:r w:rsidRPr="00444F6F">
        <w:tab/>
        <w:t xml:space="preserve">"Date Awarded" with value "June 15 2010" </w:t>
      </w:r>
    </w:p>
    <w:p w:rsidR="00444F6F" w:rsidRPr="00444F6F" w:rsidRDefault="00444F6F" w:rsidP="00444F6F">
      <w:r w:rsidRPr="00444F6F">
        <w:tab/>
      </w:r>
    </w:p>
    <w:p w:rsidR="00444F6F" w:rsidRPr="00444F6F" w:rsidRDefault="00444F6F" w:rsidP="00444F6F">
      <w:r w:rsidRPr="00444F6F">
        <w:t xml:space="preserve">Given bob has entered </w:t>
      </w:r>
      <w:proofErr w:type="spellStart"/>
      <w:r w:rsidRPr="00444F6F">
        <w:t>quailification</w:t>
      </w:r>
      <w:proofErr w:type="spellEnd"/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>Awarding Body</w:t>
      </w:r>
      <w:r w:rsidRPr="00444F6F">
        <w:t>" "Made-Up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"95%"</w:t>
      </w:r>
    </w:p>
    <w:p w:rsidR="00444F6F" w:rsidRPr="00444F6F" w:rsidRDefault="00444F6F" w:rsidP="00444F6F">
      <w:r w:rsidRPr="00444F6F">
        <w:tab/>
        <w:t>"Date Awarded" "June 15 2010" for application number 123</w:t>
      </w:r>
    </w:p>
    <w:p w:rsidR="00444F6F" w:rsidRPr="00444F6F" w:rsidRDefault="00444F6F" w:rsidP="00444F6F">
      <w:r w:rsidRPr="00444F6F">
        <w:tab/>
      </w:r>
      <w:proofErr w:type="gramStart"/>
      <w:r w:rsidRPr="00444F6F">
        <w:t>and  has</w:t>
      </w:r>
      <w:proofErr w:type="gramEnd"/>
      <w:r w:rsidRPr="00444F6F">
        <w:t xml:space="preserve"> chosen to edit qualifications for application number 123  </w:t>
      </w:r>
    </w:p>
    <w:p w:rsidR="00444F6F" w:rsidRPr="00444F6F" w:rsidRDefault="00444F6F" w:rsidP="00444F6F">
      <w:proofErr w:type="gramStart"/>
      <w:r w:rsidRPr="00444F6F">
        <w:t>when</w:t>
      </w:r>
      <w:proofErr w:type="gramEnd"/>
      <w:r w:rsidRPr="00444F6F">
        <w:t xml:space="preserve"> bob enters </w:t>
      </w:r>
    </w:p>
    <w:p w:rsidR="00444F6F" w:rsidRPr="00444F6F" w:rsidRDefault="00444F6F" w:rsidP="00444F6F">
      <w:r w:rsidRPr="00444F6F">
        <w:tab/>
        <w:t>"</w:t>
      </w:r>
      <w:proofErr w:type="spellStart"/>
      <w:r w:rsidRPr="00444F6F">
        <w:t>Phd</w:t>
      </w:r>
      <w:proofErr w:type="spellEnd"/>
      <w:r w:rsidRPr="00444F6F">
        <w:t xml:space="preserve"> History" as "qualification"</w:t>
      </w:r>
    </w:p>
    <w:p w:rsidR="00444F6F" w:rsidRPr="00444F6F" w:rsidRDefault="00444F6F" w:rsidP="00444F6F">
      <w:r w:rsidRPr="00444F6F">
        <w:lastRenderedPageBreak/>
        <w:tab/>
        <w:t xml:space="preserve">"Invented University" as </w:t>
      </w:r>
      <w:r w:rsidR="00B271E4">
        <w:t>Awarding Body</w:t>
      </w:r>
    </w:p>
    <w:p w:rsidR="00444F6F" w:rsidRPr="00444F6F" w:rsidRDefault="00444F6F" w:rsidP="00444F6F">
      <w:r w:rsidRPr="00444F6F">
        <w:tab/>
        <w:t xml:space="preserve">"25%" as </w:t>
      </w:r>
      <w:proofErr w:type="spellStart"/>
      <w:r w:rsidRPr="00444F6F">
        <w:t>g"</w:t>
      </w:r>
      <w:proofErr w:type="gramStart"/>
      <w:r w:rsidRPr="00444F6F">
        <w:t>rade</w:t>
      </w:r>
      <w:proofErr w:type="spellEnd"/>
      <w:r w:rsidRPr="00444F6F">
        <w:t xml:space="preserve"> "</w:t>
      </w:r>
      <w:proofErr w:type="gramEnd"/>
    </w:p>
    <w:p w:rsidR="00444F6F" w:rsidRPr="00444F6F" w:rsidRDefault="00444F6F" w:rsidP="00444F6F">
      <w:r w:rsidRPr="00444F6F">
        <w:tab/>
        <w:t xml:space="preserve">"October 4 1967" as "Date Awarded"  </w:t>
      </w:r>
    </w:p>
    <w:p w:rsidR="00444F6F" w:rsidRPr="00444F6F" w:rsidRDefault="00444F6F" w:rsidP="00444F6F">
      <w:r w:rsidRPr="00444F6F">
        <w:tab/>
      </w:r>
      <w:proofErr w:type="gramStart"/>
      <w:r w:rsidRPr="00444F6F">
        <w:t>and</w:t>
      </w:r>
      <w:proofErr w:type="gramEnd"/>
      <w:r w:rsidRPr="00444F6F">
        <w:t xml:space="preserve"> choses to close  </w:t>
      </w:r>
    </w:p>
    <w:p w:rsidR="00444F6F" w:rsidRPr="00444F6F" w:rsidRDefault="00444F6F" w:rsidP="00444F6F">
      <w:proofErr w:type="gramStart"/>
      <w:r w:rsidRPr="00444F6F">
        <w:t>then</w:t>
      </w:r>
      <w:proofErr w:type="gramEnd"/>
      <w:r w:rsidRPr="00444F6F">
        <w:t xml:space="preserve"> record details section disappears and bob will see a record details section displaying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with value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 xml:space="preserve">Awarding </w:t>
      </w:r>
      <w:proofErr w:type="spellStart"/>
      <w:r w:rsidR="00B271E4">
        <w:t>Body</w:t>
      </w:r>
      <w:r w:rsidRPr="00444F6F">
        <w:t>"with</w:t>
      </w:r>
      <w:proofErr w:type="spellEnd"/>
      <w:r w:rsidRPr="00444F6F">
        <w:t xml:space="preserve"> value "Made-Up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with value "95%"</w:t>
      </w:r>
    </w:p>
    <w:p w:rsidR="00444F6F" w:rsidRPr="00444F6F" w:rsidRDefault="00444F6F" w:rsidP="00444F6F">
      <w:r w:rsidRPr="00444F6F">
        <w:tab/>
        <w:t xml:space="preserve">"Date Awarded" with value "June 15 2010" </w:t>
      </w:r>
    </w:p>
    <w:p w:rsidR="00444F6F" w:rsidRPr="00444F6F" w:rsidRDefault="00444F6F" w:rsidP="00444F6F">
      <w:r w:rsidRPr="00444F6F">
        <w:tab/>
      </w:r>
    </w:p>
    <w:p w:rsidR="00444F6F" w:rsidRPr="00444F6F" w:rsidRDefault="00444F6F" w:rsidP="00444F6F">
      <w:r w:rsidRPr="00444F6F">
        <w:t xml:space="preserve">Given bob has entered </w:t>
      </w:r>
      <w:proofErr w:type="spellStart"/>
      <w:r w:rsidRPr="00444F6F">
        <w:t>quailification</w:t>
      </w:r>
      <w:proofErr w:type="spellEnd"/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"</w:t>
      </w:r>
      <w:proofErr w:type="spellStart"/>
      <w:r w:rsidRPr="00444F6F">
        <w:t>Msc</w:t>
      </w:r>
      <w:proofErr w:type="spellEnd"/>
      <w:r w:rsidRPr="00444F6F">
        <w:t xml:space="preserve"> Engineering"</w:t>
      </w:r>
    </w:p>
    <w:p w:rsidR="00444F6F" w:rsidRPr="00444F6F" w:rsidRDefault="00444F6F" w:rsidP="00444F6F">
      <w:r w:rsidRPr="00444F6F">
        <w:tab/>
        <w:t>"</w:t>
      </w:r>
      <w:r w:rsidR="00B271E4">
        <w:t>Awarding Body</w:t>
      </w:r>
      <w:r w:rsidRPr="00444F6F">
        <w:t>" "Made-Up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"95%"</w:t>
      </w:r>
    </w:p>
    <w:p w:rsidR="00444F6F" w:rsidRPr="00444F6F" w:rsidRDefault="00444F6F" w:rsidP="00444F6F">
      <w:r w:rsidRPr="00444F6F">
        <w:tab/>
        <w:t>"Date Awarded" "June 15 2010" for application number 123</w:t>
      </w:r>
    </w:p>
    <w:p w:rsidR="00444F6F" w:rsidRPr="00444F6F" w:rsidRDefault="00444F6F" w:rsidP="00444F6F">
      <w:r w:rsidRPr="00444F6F">
        <w:tab/>
      </w:r>
      <w:proofErr w:type="gramStart"/>
      <w:r w:rsidRPr="00444F6F">
        <w:t>and  has</w:t>
      </w:r>
      <w:proofErr w:type="gramEnd"/>
      <w:r w:rsidRPr="00444F6F">
        <w:t xml:space="preserve"> chosen to edit qualifications for application number 123  </w:t>
      </w:r>
    </w:p>
    <w:p w:rsidR="00444F6F" w:rsidRPr="00444F6F" w:rsidRDefault="00444F6F" w:rsidP="00444F6F">
      <w:proofErr w:type="gramStart"/>
      <w:r w:rsidRPr="00444F6F">
        <w:t>when</w:t>
      </w:r>
      <w:proofErr w:type="gramEnd"/>
      <w:r w:rsidRPr="00444F6F">
        <w:t xml:space="preserve"> bob enters </w:t>
      </w:r>
    </w:p>
    <w:p w:rsidR="00444F6F" w:rsidRPr="00444F6F" w:rsidRDefault="00444F6F" w:rsidP="00444F6F">
      <w:r w:rsidRPr="00444F6F">
        <w:tab/>
        <w:t>"</w:t>
      </w:r>
      <w:proofErr w:type="spellStart"/>
      <w:r w:rsidRPr="00444F6F">
        <w:t>Phd</w:t>
      </w:r>
      <w:proofErr w:type="spellEnd"/>
      <w:r w:rsidRPr="00444F6F">
        <w:t xml:space="preserve"> History" as "qualification"</w:t>
      </w:r>
    </w:p>
    <w:p w:rsidR="00444F6F" w:rsidRPr="00444F6F" w:rsidRDefault="00444F6F" w:rsidP="00444F6F">
      <w:r w:rsidRPr="00444F6F">
        <w:tab/>
        <w:t xml:space="preserve">"Invented </w:t>
      </w:r>
      <w:proofErr w:type="gramStart"/>
      <w:r w:rsidRPr="00444F6F">
        <w:t>University "</w:t>
      </w:r>
      <w:proofErr w:type="gramEnd"/>
      <w:r w:rsidRPr="00444F6F">
        <w:t xml:space="preserve"> as </w:t>
      </w:r>
      <w:r w:rsidR="00B271E4">
        <w:t>Awarding Body</w:t>
      </w:r>
    </w:p>
    <w:p w:rsidR="00444F6F" w:rsidRPr="00444F6F" w:rsidRDefault="00444F6F" w:rsidP="00444F6F">
      <w:r w:rsidRPr="00444F6F">
        <w:tab/>
        <w:t xml:space="preserve">"25%" as </w:t>
      </w:r>
      <w:proofErr w:type="spellStart"/>
      <w:r w:rsidRPr="00444F6F">
        <w:t>g"</w:t>
      </w:r>
      <w:proofErr w:type="gramStart"/>
      <w:r w:rsidRPr="00444F6F">
        <w:t>rade</w:t>
      </w:r>
      <w:proofErr w:type="spellEnd"/>
      <w:r w:rsidRPr="00444F6F">
        <w:t xml:space="preserve"> "</w:t>
      </w:r>
      <w:proofErr w:type="gramEnd"/>
    </w:p>
    <w:p w:rsidR="00444F6F" w:rsidRPr="00444F6F" w:rsidRDefault="00444F6F" w:rsidP="00444F6F">
      <w:r w:rsidRPr="00444F6F">
        <w:tab/>
        <w:t xml:space="preserve">"October 4 1967" as "Date Awarded"  </w:t>
      </w:r>
    </w:p>
    <w:p w:rsidR="00444F6F" w:rsidRPr="00444F6F" w:rsidRDefault="00444F6F" w:rsidP="00444F6F">
      <w:r w:rsidRPr="00444F6F">
        <w:tab/>
      </w:r>
      <w:proofErr w:type="gramStart"/>
      <w:r w:rsidRPr="00444F6F">
        <w:t>and</w:t>
      </w:r>
      <w:proofErr w:type="gramEnd"/>
      <w:r w:rsidRPr="00444F6F">
        <w:t xml:space="preserve"> choses to save  </w:t>
      </w:r>
    </w:p>
    <w:p w:rsidR="00444F6F" w:rsidRPr="00444F6F" w:rsidRDefault="00444F6F" w:rsidP="00444F6F">
      <w:proofErr w:type="gramStart"/>
      <w:r w:rsidRPr="00444F6F">
        <w:t>then</w:t>
      </w:r>
      <w:proofErr w:type="gramEnd"/>
      <w:r w:rsidRPr="00444F6F">
        <w:t xml:space="preserve"> record details section disappears and bob will see a record details section displaying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qualification</w:t>
      </w:r>
      <w:proofErr w:type="gramEnd"/>
      <w:r w:rsidRPr="00444F6F">
        <w:t>" with value "</w:t>
      </w:r>
      <w:proofErr w:type="spellStart"/>
      <w:r w:rsidRPr="00444F6F">
        <w:t>Phd</w:t>
      </w:r>
      <w:proofErr w:type="spellEnd"/>
      <w:r w:rsidRPr="00444F6F">
        <w:t xml:space="preserve"> History"</w:t>
      </w:r>
    </w:p>
    <w:p w:rsidR="00444F6F" w:rsidRPr="00444F6F" w:rsidRDefault="00444F6F" w:rsidP="00444F6F">
      <w:r w:rsidRPr="00444F6F">
        <w:tab/>
        <w:t>"</w:t>
      </w:r>
      <w:r w:rsidR="00B271E4">
        <w:t xml:space="preserve">Awarding </w:t>
      </w:r>
      <w:proofErr w:type="spellStart"/>
      <w:r w:rsidR="00B271E4">
        <w:t>Body</w:t>
      </w:r>
      <w:r w:rsidRPr="00444F6F">
        <w:t>"with</w:t>
      </w:r>
      <w:proofErr w:type="spellEnd"/>
      <w:r w:rsidRPr="00444F6F">
        <w:t xml:space="preserve"> value "Invented University"</w:t>
      </w:r>
    </w:p>
    <w:p w:rsidR="00444F6F" w:rsidRPr="00444F6F" w:rsidRDefault="00444F6F" w:rsidP="00444F6F">
      <w:r w:rsidRPr="00444F6F">
        <w:tab/>
        <w:t>"</w:t>
      </w:r>
      <w:proofErr w:type="gramStart"/>
      <w:r w:rsidRPr="00444F6F">
        <w:t>grade</w:t>
      </w:r>
      <w:proofErr w:type="gramEnd"/>
      <w:r w:rsidRPr="00444F6F">
        <w:t>"</w:t>
      </w:r>
      <w:r w:rsidRPr="00444F6F">
        <w:tab/>
        <w:t>with value "25%"%"</w:t>
      </w:r>
    </w:p>
    <w:p w:rsidR="00444F6F" w:rsidRDefault="00444F6F" w:rsidP="00444F6F">
      <w:r w:rsidRPr="00444F6F">
        <w:tab/>
        <w:t>"Date Awarded" with value "October 4 1967"</w:t>
      </w:r>
    </w:p>
    <w:p w:rsidR="00FB4111" w:rsidRDefault="00FB4111" w:rsidP="00444F6F">
      <w:pPr>
        <w:rPr>
          <w:u w:val="single"/>
        </w:rPr>
      </w:pPr>
      <w:r w:rsidRPr="00FB4111">
        <w:rPr>
          <w:u w:val="single"/>
        </w:rPr>
        <w:lastRenderedPageBreak/>
        <w:t>Funding</w:t>
      </w:r>
    </w:p>
    <w:p w:rsidR="00FB4111" w:rsidRDefault="00FB4111" w:rsidP="00444F6F">
      <w:pPr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>
            <wp:extent cx="5731510" cy="20999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ing_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11" w:rsidRDefault="00FB4111" w:rsidP="00FB4111">
      <w:r>
        <w:t>Given bob is viewing the my applications section for application number 123</w:t>
      </w:r>
    </w:p>
    <w:p w:rsidR="00FB4111" w:rsidRDefault="00FB4111" w:rsidP="00FB4111">
      <w:proofErr w:type="gramStart"/>
      <w:r>
        <w:t>when</w:t>
      </w:r>
      <w:proofErr w:type="gramEnd"/>
      <w:r>
        <w:t xml:space="preserve"> bob selects the "funding" section </w:t>
      </w:r>
    </w:p>
    <w:p w:rsidR="00FB4111" w:rsidRDefault="00FB4111" w:rsidP="00FB4111">
      <w:proofErr w:type="gramStart"/>
      <w:r>
        <w:t>then</w:t>
      </w:r>
      <w:proofErr w:type="gramEnd"/>
      <w:r>
        <w:t xml:space="preserve"> bob will see an empty funding record with </w:t>
      </w:r>
    </w:p>
    <w:p w:rsidR="00FB4111" w:rsidRDefault="00FB4111" w:rsidP="00FB4111">
      <w:r>
        <w:tab/>
      </w:r>
      <w:r>
        <w:tab/>
      </w:r>
    </w:p>
    <w:p w:rsidR="00FB4111" w:rsidRDefault="00FB4111" w:rsidP="00FB4111">
      <w:r>
        <w:t xml:space="preserve">Given bob is viewing the funding section for application number 123  </w:t>
      </w:r>
      <w:bookmarkStart w:id="0" w:name="_GoBack"/>
      <w:bookmarkEnd w:id="0"/>
    </w:p>
    <w:p w:rsidR="00FB4111" w:rsidRDefault="00FB4111" w:rsidP="00FB4111">
      <w:proofErr w:type="gramStart"/>
      <w:r>
        <w:t>when</w:t>
      </w:r>
      <w:proofErr w:type="gramEnd"/>
      <w:r>
        <w:t xml:space="preserve"> bob chooses to view the funding record </w:t>
      </w:r>
    </w:p>
    <w:p w:rsidR="00FB4111" w:rsidRDefault="00FB4111" w:rsidP="00FB4111">
      <w:proofErr w:type="gramStart"/>
      <w:r>
        <w:t>then</w:t>
      </w:r>
      <w:proofErr w:type="gramEnd"/>
      <w:r>
        <w:t xml:space="preserve"> bob will see a record details section displaying</w:t>
      </w:r>
    </w:p>
    <w:p w:rsidR="00FB4111" w:rsidRDefault="00FB4111" w:rsidP="00FB4111">
      <w:r>
        <w:tab/>
        <w:t>"</w:t>
      </w:r>
      <w:proofErr w:type="gramStart"/>
      <w:r>
        <w:t>description</w:t>
      </w:r>
      <w:proofErr w:type="gramEnd"/>
      <w:r>
        <w:t>" with no value</w:t>
      </w:r>
      <w:r>
        <w:tab/>
      </w:r>
    </w:p>
    <w:p w:rsidR="00FB4111" w:rsidRDefault="00FB4111" w:rsidP="00FB4111">
      <w:r>
        <w:tab/>
      </w:r>
    </w:p>
    <w:p w:rsidR="00FB4111" w:rsidRDefault="00FB4111" w:rsidP="00FB4111">
      <w:r>
        <w:t xml:space="preserve">Given bob is viewing the funding section for application number 123  </w:t>
      </w:r>
    </w:p>
    <w:p w:rsidR="00FB4111" w:rsidRDefault="00FB4111" w:rsidP="00FB4111">
      <w:proofErr w:type="gramStart"/>
      <w:r>
        <w:t>when</w:t>
      </w:r>
      <w:proofErr w:type="gramEnd"/>
      <w:r>
        <w:t xml:space="preserve"> bob chooses to edit the funding record </w:t>
      </w:r>
    </w:p>
    <w:p w:rsidR="00FB4111" w:rsidRDefault="00FB4111" w:rsidP="00FB4111">
      <w:proofErr w:type="gramStart"/>
      <w:r>
        <w:t>then</w:t>
      </w:r>
      <w:proofErr w:type="gramEnd"/>
      <w:r>
        <w:t xml:space="preserve"> bob will see a record details section with editable fields</w:t>
      </w:r>
    </w:p>
    <w:p w:rsidR="00FB4111" w:rsidRDefault="00FB4111" w:rsidP="00FB4111">
      <w:r>
        <w:tab/>
        <w:t>"</w:t>
      </w:r>
      <w:proofErr w:type="gramStart"/>
      <w:r>
        <w:t>description</w:t>
      </w:r>
      <w:proofErr w:type="gramEnd"/>
      <w:r>
        <w:t>" with no value</w:t>
      </w:r>
      <w:r>
        <w:tab/>
      </w:r>
    </w:p>
    <w:p w:rsidR="00FB4111" w:rsidRDefault="00FB4111" w:rsidP="00FB4111">
      <w:r>
        <w:tab/>
      </w:r>
    </w:p>
    <w:p w:rsidR="00FB4111" w:rsidRDefault="00FB4111" w:rsidP="00FB4111">
      <w:r>
        <w:t xml:space="preserve">Given bob has chosen to edit funding for application number 123  </w:t>
      </w:r>
    </w:p>
    <w:p w:rsidR="00FB4111" w:rsidRDefault="00FB4111" w:rsidP="00FB4111">
      <w:proofErr w:type="gramStart"/>
      <w:r>
        <w:t>when</w:t>
      </w:r>
      <w:proofErr w:type="gramEnd"/>
      <w:r>
        <w:t xml:space="preserve"> bob enters </w:t>
      </w:r>
    </w:p>
    <w:p w:rsidR="00FB4111" w:rsidRDefault="00FB4111" w:rsidP="00FB4111">
      <w:r>
        <w:tab/>
        <w:t xml:space="preserve">"Scholarship </w:t>
      </w:r>
      <w:proofErr w:type="spellStart"/>
      <w:r>
        <w:t>abc</w:t>
      </w:r>
      <w:proofErr w:type="spellEnd"/>
      <w:r>
        <w:t>" in the "description" filed and chooses to close</w:t>
      </w:r>
    </w:p>
    <w:p w:rsidR="00FB4111" w:rsidRDefault="00FB4111" w:rsidP="00FB4111">
      <w:proofErr w:type="gramStart"/>
      <w:r>
        <w:t>then</w:t>
      </w:r>
      <w:proofErr w:type="gramEnd"/>
      <w:r>
        <w:t xml:space="preserve"> record details section disappears and </w:t>
      </w:r>
    </w:p>
    <w:p w:rsidR="00FB4111" w:rsidRDefault="00FB4111" w:rsidP="00FB4111">
      <w:r>
        <w:t xml:space="preserve"> </w:t>
      </w:r>
      <w:proofErr w:type="gramStart"/>
      <w:r>
        <w:t>bob</w:t>
      </w:r>
      <w:proofErr w:type="gramEnd"/>
      <w:r>
        <w:t xml:space="preserve"> will see an empty funding record with </w:t>
      </w:r>
    </w:p>
    <w:p w:rsidR="00FB4111" w:rsidRDefault="00FB4111" w:rsidP="00FB4111">
      <w:r>
        <w:lastRenderedPageBreak/>
        <w:tab/>
      </w:r>
    </w:p>
    <w:p w:rsidR="00FB4111" w:rsidRDefault="00FB4111" w:rsidP="00FB4111">
      <w:r>
        <w:t xml:space="preserve">Given bob has chosen to edit funding for application number 123  </w:t>
      </w:r>
    </w:p>
    <w:p w:rsidR="00FB4111" w:rsidRDefault="00FB4111" w:rsidP="00FB4111">
      <w:proofErr w:type="gramStart"/>
      <w:r>
        <w:t>when</w:t>
      </w:r>
      <w:proofErr w:type="gramEnd"/>
      <w:r>
        <w:t xml:space="preserve"> bob enters </w:t>
      </w:r>
    </w:p>
    <w:p w:rsidR="00FB4111" w:rsidRDefault="00FB4111" w:rsidP="00FB4111">
      <w:r>
        <w:tab/>
        <w:t xml:space="preserve">"Scholarship </w:t>
      </w:r>
      <w:proofErr w:type="spellStart"/>
      <w:r>
        <w:t>abc</w:t>
      </w:r>
      <w:proofErr w:type="spellEnd"/>
      <w:r>
        <w:t>" in the "description" filed and chooses to save</w:t>
      </w:r>
    </w:p>
    <w:p w:rsidR="00FB4111" w:rsidRDefault="00FB4111" w:rsidP="00FB4111">
      <w:proofErr w:type="gramStart"/>
      <w:r>
        <w:t>then</w:t>
      </w:r>
      <w:proofErr w:type="gramEnd"/>
      <w:r>
        <w:t xml:space="preserve"> record details section disappears and bob will see a funding record with </w:t>
      </w:r>
    </w:p>
    <w:p w:rsidR="00FB4111" w:rsidRDefault="00FB4111" w:rsidP="00FB4111">
      <w:r>
        <w:tab/>
        <w:t>"</w:t>
      </w:r>
      <w:proofErr w:type="gramStart"/>
      <w:r>
        <w:t>description</w:t>
      </w:r>
      <w:proofErr w:type="gramEnd"/>
      <w:r>
        <w:t>" "</w:t>
      </w:r>
      <w:proofErr w:type="spellStart"/>
      <w:r>
        <w:t>sholarship</w:t>
      </w:r>
      <w:proofErr w:type="spellEnd"/>
      <w:r>
        <w:t xml:space="preserve"> </w:t>
      </w:r>
      <w:proofErr w:type="spellStart"/>
      <w:r>
        <w:t>abc</w:t>
      </w:r>
      <w:proofErr w:type="spellEnd"/>
      <w:r>
        <w:t>"</w:t>
      </w:r>
    </w:p>
    <w:p w:rsidR="00FB4111" w:rsidRPr="00FB4111" w:rsidRDefault="00FB4111" w:rsidP="00FB4111">
      <w:r>
        <w:tab/>
      </w:r>
    </w:p>
    <w:sectPr w:rsidR="00FB4111" w:rsidRPr="00FB41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34"/>
    <w:rsid w:val="00015F7F"/>
    <w:rsid w:val="0007152D"/>
    <w:rsid w:val="00390C6B"/>
    <w:rsid w:val="00444F6F"/>
    <w:rsid w:val="004A5866"/>
    <w:rsid w:val="004F4951"/>
    <w:rsid w:val="005B263B"/>
    <w:rsid w:val="005C7814"/>
    <w:rsid w:val="005F7279"/>
    <w:rsid w:val="00712E94"/>
    <w:rsid w:val="008D341E"/>
    <w:rsid w:val="009E2CD1"/>
    <w:rsid w:val="009E7447"/>
    <w:rsid w:val="00AB4834"/>
    <w:rsid w:val="00B271E4"/>
    <w:rsid w:val="00B75CB0"/>
    <w:rsid w:val="00BE4754"/>
    <w:rsid w:val="00C2162A"/>
    <w:rsid w:val="00DA7C5A"/>
    <w:rsid w:val="00E12465"/>
    <w:rsid w:val="00F97F79"/>
    <w:rsid w:val="00FB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9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mailto:bob.smith@test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CB0F-85D5-4A46-A1D0-160EE23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ühlke Technology Group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aludan</dc:creator>
  <cp:lastModifiedBy>Karen Paludan</cp:lastModifiedBy>
  <cp:revision>13</cp:revision>
  <dcterms:created xsi:type="dcterms:W3CDTF">2012-02-16T11:33:00Z</dcterms:created>
  <dcterms:modified xsi:type="dcterms:W3CDTF">2012-02-16T13:34:00Z</dcterms:modified>
</cp:coreProperties>
</file>